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D2" w:rsidRDefault="00357FD2" w:rsidP="004D5FA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770EA" w:rsidRDefault="00D770EA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лан физкультурных 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и спортивных мероприятий </w:t>
      </w:r>
    </w:p>
    <w:p w:rsidR="004D5FA0" w:rsidRDefault="00D770EA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Министерства спорта Камчатского края</w:t>
      </w:r>
    </w:p>
    <w:p w:rsidR="00883AE2" w:rsidRPr="00883AE2" w:rsidRDefault="00883AE2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</w:p>
    <w:p w:rsidR="004D5FA0" w:rsidRDefault="003F204B" w:rsidP="004D5FA0">
      <w:pPr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</w:pPr>
      <w:r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>на период с 09</w:t>
      </w:r>
      <w:r w:rsidR="00C37519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по </w:t>
      </w:r>
      <w:r w:rsidR="00142E5A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>22</w:t>
      </w:r>
      <w:r w:rsidR="00C37519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ноября</w:t>
      </w:r>
      <w:r w:rsidR="004D5FA0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2020 год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38"/>
        <w:gridCol w:w="4224"/>
        <w:gridCol w:w="3544"/>
      </w:tblGrid>
      <w:tr w:rsidR="000E1EAB" w:rsidRPr="00A56F58" w:rsidTr="00883AE2">
        <w:tc>
          <w:tcPr>
            <w:tcW w:w="1838" w:type="dxa"/>
          </w:tcPr>
          <w:p w:rsidR="000E1EAB" w:rsidRPr="00A56F58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224" w:type="dxa"/>
          </w:tcPr>
          <w:p w:rsidR="000E1EAB" w:rsidRPr="00A56F58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0E1EAB" w:rsidRPr="00A56F58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E1EAB" w:rsidRPr="00A56F58" w:rsidTr="00883AE2">
        <w:tc>
          <w:tcPr>
            <w:tcW w:w="1838" w:type="dxa"/>
          </w:tcPr>
          <w:p w:rsidR="000E1EAB" w:rsidRPr="00A56F58" w:rsidRDefault="000849C3" w:rsidP="00084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 -</w:t>
            </w:r>
            <w:r w:rsidR="000E1EAB" w:rsidRPr="00A56F58">
              <w:rPr>
                <w:rFonts w:ascii="Times New Roman" w:hAnsi="Times New Roman" w:cs="Times New Roman"/>
                <w:bCs/>
                <w:sz w:val="24"/>
                <w:szCs w:val="24"/>
              </w:rPr>
              <w:t>15.11.2020</w:t>
            </w:r>
          </w:p>
        </w:tc>
        <w:tc>
          <w:tcPr>
            <w:tcW w:w="4224" w:type="dxa"/>
          </w:tcPr>
          <w:p w:rsidR="000E1EAB" w:rsidRPr="00A56F58" w:rsidRDefault="000E1EAB" w:rsidP="00772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пионат Камчатского края </w:t>
            </w: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по футболу</w:t>
            </w:r>
            <w:r w:rsidRPr="00A56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х8) среди мужских команд</w:t>
            </w:r>
          </w:p>
        </w:tc>
        <w:tc>
          <w:tcPr>
            <w:tcW w:w="3544" w:type="dxa"/>
          </w:tcPr>
          <w:p w:rsidR="000E1EAB" w:rsidRPr="00A56F58" w:rsidRDefault="000E1EAB" w:rsidP="00772B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Футбольное поле возле КГАУ ФОК «Радужный»</w:t>
            </w:r>
          </w:p>
        </w:tc>
      </w:tr>
      <w:tr w:rsidR="000E1EAB" w:rsidRPr="00A56F58" w:rsidTr="00883AE2">
        <w:tc>
          <w:tcPr>
            <w:tcW w:w="1838" w:type="dxa"/>
          </w:tcPr>
          <w:p w:rsidR="000E1EAB" w:rsidRPr="00A56F58" w:rsidRDefault="000E1EAB" w:rsidP="00084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bCs/>
                <w:sz w:val="24"/>
                <w:szCs w:val="24"/>
              </w:rPr>
              <w:t>03.10 –</w:t>
            </w:r>
          </w:p>
          <w:p w:rsidR="000E1EAB" w:rsidRPr="00A56F58" w:rsidRDefault="000E1EAB" w:rsidP="00084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bCs/>
                <w:sz w:val="24"/>
                <w:szCs w:val="24"/>
              </w:rPr>
              <w:t>20.12.2020</w:t>
            </w:r>
          </w:p>
        </w:tc>
        <w:tc>
          <w:tcPr>
            <w:tcW w:w="4224" w:type="dxa"/>
          </w:tcPr>
          <w:p w:rsidR="000E1EAB" w:rsidRPr="00A56F58" w:rsidRDefault="000E1EAB" w:rsidP="00772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по мини-футболу среди команд исполнительных органов государственной власти Камчатского края и подведомственных им учреждений</w:t>
            </w:r>
          </w:p>
        </w:tc>
        <w:tc>
          <w:tcPr>
            <w:tcW w:w="3544" w:type="dxa"/>
          </w:tcPr>
          <w:p w:rsidR="00883AE2" w:rsidRPr="00A56F58" w:rsidRDefault="00883AE2" w:rsidP="0088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  <w:p w:rsidR="000E1EAB" w:rsidRPr="00A56F58" w:rsidRDefault="000E1EAB" w:rsidP="00772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КГАУ ФОК «Звездный»</w:t>
            </w:r>
          </w:p>
        </w:tc>
      </w:tr>
      <w:tr w:rsidR="003F204B" w:rsidRPr="00A56F58" w:rsidTr="00883AE2">
        <w:tc>
          <w:tcPr>
            <w:tcW w:w="1838" w:type="dxa"/>
            <w:shd w:val="clear" w:color="auto" w:fill="FFFFFF" w:themeFill="background1"/>
          </w:tcPr>
          <w:p w:rsidR="003F204B" w:rsidRPr="00A56F58" w:rsidRDefault="003F204B" w:rsidP="00084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4" w:type="dxa"/>
            <w:shd w:val="clear" w:color="auto" w:fill="FFFFFF" w:themeFill="background1"/>
          </w:tcPr>
          <w:p w:rsidR="003F204B" w:rsidRPr="00A56F58" w:rsidRDefault="003F204B" w:rsidP="003F204B">
            <w:pPr>
              <w:tabs>
                <w:tab w:val="left" w:pos="2268"/>
              </w:tabs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51DE" w:rsidRPr="00A56F58">
              <w:rPr>
                <w:rFonts w:ascii="Times New Roman" w:hAnsi="Times New Roman" w:cs="Times New Roman"/>
                <w:sz w:val="24"/>
                <w:szCs w:val="24"/>
              </w:rPr>
              <w:t>мешанное боевое единоборство</w:t>
            </w: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: Кубок Камчатского кр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3F204B" w:rsidRPr="00A56F58" w:rsidRDefault="003F204B" w:rsidP="003F20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  <w:p w:rsidR="00883AE2" w:rsidRPr="00A56F58" w:rsidRDefault="00883AE2" w:rsidP="003F20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КГАУ ФОК «Звездный»</w:t>
            </w:r>
          </w:p>
        </w:tc>
      </w:tr>
      <w:tr w:rsidR="007A714C" w:rsidRPr="00A56F58" w:rsidTr="00883AE2">
        <w:tc>
          <w:tcPr>
            <w:tcW w:w="1838" w:type="dxa"/>
            <w:shd w:val="clear" w:color="auto" w:fill="FFFFFF" w:themeFill="background1"/>
          </w:tcPr>
          <w:p w:rsidR="007A714C" w:rsidRPr="00A56F58" w:rsidRDefault="007A714C" w:rsidP="00084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4224" w:type="dxa"/>
            <w:shd w:val="clear" w:color="auto" w:fill="FFFFFF" w:themeFill="background1"/>
          </w:tcPr>
          <w:p w:rsidR="007A714C" w:rsidRPr="00A56F58" w:rsidRDefault="007A714C" w:rsidP="003F204B">
            <w:pPr>
              <w:tabs>
                <w:tab w:val="left" w:pos="2268"/>
              </w:tabs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амчатского края по баскетболу 3</w:t>
            </w:r>
            <w:r w:rsidRPr="00A56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7A714C" w:rsidRPr="00A56F58" w:rsidRDefault="00A56F58" w:rsidP="003F20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</w:p>
        </w:tc>
      </w:tr>
      <w:tr w:rsidR="003F204B" w:rsidRPr="00A56F58" w:rsidTr="00883AE2">
        <w:tc>
          <w:tcPr>
            <w:tcW w:w="1838" w:type="dxa"/>
            <w:shd w:val="clear" w:color="auto" w:fill="FFFFFF" w:themeFill="background1"/>
          </w:tcPr>
          <w:p w:rsidR="003F204B" w:rsidRPr="00A56F58" w:rsidRDefault="003F204B" w:rsidP="00084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4" w:type="dxa"/>
            <w:shd w:val="clear" w:color="auto" w:fill="FFFFFF" w:themeFill="background1"/>
          </w:tcPr>
          <w:p w:rsidR="003F204B" w:rsidRPr="00A56F58" w:rsidRDefault="003F204B" w:rsidP="003F204B">
            <w:pPr>
              <w:tabs>
                <w:tab w:val="left" w:pos="2268"/>
              </w:tabs>
              <w:ind w:right="-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3544" w:type="dxa"/>
            <w:shd w:val="clear" w:color="auto" w:fill="FFFFFF" w:themeFill="background1"/>
          </w:tcPr>
          <w:p w:rsidR="00883AE2" w:rsidRPr="00A56F58" w:rsidRDefault="003F204B" w:rsidP="00883A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  <w:r w:rsidR="00883AE2" w:rsidRPr="00A5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04B" w:rsidRPr="00A56F58" w:rsidRDefault="00883AE2" w:rsidP="00883A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КГАУ ФОК «Звездный»</w:t>
            </w:r>
          </w:p>
        </w:tc>
      </w:tr>
      <w:tr w:rsidR="003F204B" w:rsidRPr="00A56F58" w:rsidTr="00883AE2">
        <w:tc>
          <w:tcPr>
            <w:tcW w:w="1838" w:type="dxa"/>
            <w:shd w:val="clear" w:color="auto" w:fill="FFFFFF" w:themeFill="background1"/>
          </w:tcPr>
          <w:p w:rsidR="003F204B" w:rsidRPr="00A56F58" w:rsidRDefault="003F204B" w:rsidP="00084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4224" w:type="dxa"/>
            <w:shd w:val="clear" w:color="auto" w:fill="FFFFFF" w:themeFill="background1"/>
          </w:tcPr>
          <w:p w:rsidR="003F204B" w:rsidRPr="00A56F58" w:rsidRDefault="00AB51DE" w:rsidP="003F204B">
            <w:pPr>
              <w:tabs>
                <w:tab w:val="left" w:pos="2268"/>
              </w:tabs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3F204B" w:rsidRPr="00A56F58">
              <w:rPr>
                <w:rFonts w:ascii="Times New Roman" w:hAnsi="Times New Roman" w:cs="Times New Roman"/>
                <w:sz w:val="24"/>
                <w:szCs w:val="24"/>
              </w:rPr>
              <w:t>: ХХ</w:t>
            </w:r>
            <w:proofErr w:type="gramStart"/>
            <w:r w:rsidR="003F204B" w:rsidRPr="00A56F5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gramEnd"/>
            <w:r w:rsidR="003F204B" w:rsidRPr="00A56F5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раевой турнир памяти А.И. </w:t>
            </w:r>
            <w:proofErr w:type="spellStart"/>
            <w:r w:rsidR="003F204B" w:rsidRPr="00A56F58">
              <w:rPr>
                <w:rFonts w:ascii="Times New Roman" w:hAnsi="Times New Roman" w:cs="Times New Roman"/>
                <w:sz w:val="24"/>
                <w:szCs w:val="24"/>
              </w:rPr>
              <w:t>Таранца</w:t>
            </w:r>
            <w:proofErr w:type="spellEnd"/>
            <w:r w:rsidR="003F204B" w:rsidRPr="00A56F58">
              <w:rPr>
                <w:rFonts w:ascii="Times New Roman" w:hAnsi="Times New Roman" w:cs="Times New Roman"/>
                <w:sz w:val="24"/>
                <w:szCs w:val="24"/>
              </w:rPr>
              <w:t xml:space="preserve"> (высшая лига и лига ветеранов)</w:t>
            </w:r>
          </w:p>
        </w:tc>
        <w:tc>
          <w:tcPr>
            <w:tcW w:w="3544" w:type="dxa"/>
            <w:shd w:val="clear" w:color="auto" w:fill="FFFFFF" w:themeFill="background1"/>
          </w:tcPr>
          <w:p w:rsidR="003F204B" w:rsidRPr="00A56F58" w:rsidRDefault="003F204B" w:rsidP="003F20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  <w:p w:rsidR="00883AE2" w:rsidRDefault="00883AE2" w:rsidP="003F20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КГАУ ФОК «Звездный»</w:t>
            </w:r>
            <w:r w:rsidR="00A56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6F58" w:rsidRDefault="00A56F58" w:rsidP="00A56F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Елизово КГАУ ФОК «Радуж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AE2" w:rsidRPr="00A56F58" w:rsidRDefault="00883AE2" w:rsidP="00A56F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(согласно расписанию игр)</w:t>
            </w:r>
          </w:p>
        </w:tc>
      </w:tr>
      <w:tr w:rsidR="00142E5A" w:rsidRPr="00A56F58" w:rsidTr="00883AE2">
        <w:tc>
          <w:tcPr>
            <w:tcW w:w="1838" w:type="dxa"/>
            <w:shd w:val="clear" w:color="auto" w:fill="FFFFFF" w:themeFill="background1"/>
          </w:tcPr>
          <w:p w:rsidR="00142E5A" w:rsidRPr="00A56F58" w:rsidRDefault="00142E5A" w:rsidP="00084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224" w:type="dxa"/>
            <w:shd w:val="clear" w:color="auto" w:fill="FFFFFF" w:themeFill="background1"/>
          </w:tcPr>
          <w:p w:rsidR="00142E5A" w:rsidRPr="00A56F58" w:rsidRDefault="00142E5A" w:rsidP="003F204B">
            <w:pPr>
              <w:tabs>
                <w:tab w:val="left" w:pos="2268"/>
              </w:tabs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: 2 этап Кубка Камчатского кр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883AE2" w:rsidRPr="00A56F58" w:rsidRDefault="00883AE2" w:rsidP="00883A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  <w:p w:rsidR="00883AE2" w:rsidRPr="00A56F58" w:rsidRDefault="00142E5A" w:rsidP="003F20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тир, </w:t>
            </w:r>
          </w:p>
          <w:p w:rsidR="00142E5A" w:rsidRPr="00A56F58" w:rsidRDefault="00142E5A" w:rsidP="003F20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ул. Семена Удалого, 42</w:t>
            </w:r>
          </w:p>
        </w:tc>
      </w:tr>
      <w:tr w:rsidR="00142E5A" w:rsidRPr="00A56F58" w:rsidTr="00883AE2">
        <w:tc>
          <w:tcPr>
            <w:tcW w:w="1838" w:type="dxa"/>
            <w:shd w:val="clear" w:color="auto" w:fill="FFFFFF" w:themeFill="background1"/>
          </w:tcPr>
          <w:p w:rsidR="00142E5A" w:rsidRPr="00A56F58" w:rsidRDefault="00142E5A" w:rsidP="00084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4" w:type="dxa"/>
            <w:shd w:val="clear" w:color="auto" w:fill="FFFFFF" w:themeFill="background1"/>
          </w:tcPr>
          <w:p w:rsidR="00142E5A" w:rsidRPr="00A56F58" w:rsidRDefault="00142E5A" w:rsidP="00142E5A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 xml:space="preserve">Тхэквондо: Кубок Камчатского края; Краевые соревнования «Олимпийские надежды» </w:t>
            </w:r>
          </w:p>
          <w:p w:rsidR="00142E5A" w:rsidRPr="00A56F58" w:rsidRDefault="00142E5A" w:rsidP="00142E5A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56F58" w:rsidRDefault="00142E5A" w:rsidP="0014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 xml:space="preserve">г. Елизово </w:t>
            </w:r>
          </w:p>
          <w:p w:rsidR="00142E5A" w:rsidRPr="00A56F58" w:rsidRDefault="00142E5A" w:rsidP="0014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КГАУ ФОК «Радужный»</w:t>
            </w:r>
          </w:p>
        </w:tc>
      </w:tr>
      <w:tr w:rsidR="00142E5A" w:rsidRPr="00A56F58" w:rsidTr="00883AE2">
        <w:tc>
          <w:tcPr>
            <w:tcW w:w="1838" w:type="dxa"/>
            <w:shd w:val="clear" w:color="auto" w:fill="FFFFFF" w:themeFill="background1"/>
          </w:tcPr>
          <w:p w:rsidR="00142E5A" w:rsidRPr="00A56F58" w:rsidRDefault="00142E5A" w:rsidP="00084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49C3">
              <w:rPr>
                <w:rFonts w:ascii="Times New Roman" w:hAnsi="Times New Roman" w:cs="Times New Roman"/>
                <w:sz w:val="24"/>
                <w:szCs w:val="24"/>
              </w:rPr>
              <w:t>.11 – 25.12.2020</w:t>
            </w:r>
          </w:p>
        </w:tc>
        <w:tc>
          <w:tcPr>
            <w:tcW w:w="4224" w:type="dxa"/>
            <w:shd w:val="clear" w:color="auto" w:fill="FFFFFF" w:themeFill="background1"/>
          </w:tcPr>
          <w:p w:rsidR="00142E5A" w:rsidRPr="00A56F58" w:rsidRDefault="00142E5A" w:rsidP="00142E5A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Кубок Камчатского края по мини-футболу</w:t>
            </w:r>
          </w:p>
        </w:tc>
        <w:tc>
          <w:tcPr>
            <w:tcW w:w="3544" w:type="dxa"/>
            <w:shd w:val="clear" w:color="auto" w:fill="FFFFFF" w:themeFill="background1"/>
          </w:tcPr>
          <w:p w:rsidR="00883AE2" w:rsidRPr="00A56F58" w:rsidRDefault="00883AE2" w:rsidP="00883A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;</w:t>
            </w:r>
          </w:p>
          <w:p w:rsidR="00883AE2" w:rsidRPr="00A56F58" w:rsidRDefault="00883AE2" w:rsidP="00883A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</w:p>
          <w:p w:rsidR="00142E5A" w:rsidRPr="00A56F58" w:rsidRDefault="00142E5A" w:rsidP="0014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КГАУ ФОК «Радужный»</w:t>
            </w:r>
          </w:p>
          <w:p w:rsidR="00142E5A" w:rsidRPr="00A56F58" w:rsidRDefault="00142E5A" w:rsidP="0014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КГАУ ФОК «Звездный»</w:t>
            </w:r>
          </w:p>
          <w:p w:rsidR="00142E5A" w:rsidRPr="00A56F58" w:rsidRDefault="00883AE2" w:rsidP="0014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E5A" w:rsidRPr="00A56F58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игр</w:t>
            </w: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E5A" w:rsidRPr="00A56F58" w:rsidTr="00883AE2">
        <w:tc>
          <w:tcPr>
            <w:tcW w:w="1838" w:type="dxa"/>
            <w:shd w:val="clear" w:color="auto" w:fill="FFFFFF" w:themeFill="background1"/>
          </w:tcPr>
          <w:p w:rsidR="00142E5A" w:rsidRPr="00A56F58" w:rsidRDefault="00142E5A" w:rsidP="00084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4" w:type="dxa"/>
            <w:shd w:val="clear" w:color="auto" w:fill="FFFFFF" w:themeFill="background1"/>
          </w:tcPr>
          <w:p w:rsidR="00142E5A" w:rsidRPr="00A56F58" w:rsidRDefault="00142E5A" w:rsidP="00142E5A">
            <w:pPr>
              <w:tabs>
                <w:tab w:val="left" w:pos="2268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Камчатского края: дзюдо</w:t>
            </w:r>
          </w:p>
        </w:tc>
        <w:tc>
          <w:tcPr>
            <w:tcW w:w="3544" w:type="dxa"/>
            <w:shd w:val="clear" w:color="auto" w:fill="FFFFFF" w:themeFill="background1"/>
          </w:tcPr>
          <w:p w:rsidR="00883AE2" w:rsidRPr="00A56F58" w:rsidRDefault="00883AE2" w:rsidP="00883A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  <w:p w:rsidR="00142E5A" w:rsidRPr="00A56F58" w:rsidRDefault="00142E5A" w:rsidP="00142E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6F58">
              <w:rPr>
                <w:rFonts w:ascii="Times New Roman" w:hAnsi="Times New Roman" w:cs="Times New Roman"/>
                <w:sz w:val="24"/>
                <w:szCs w:val="24"/>
              </w:rPr>
              <w:t>КГАУ ФОК «Звездный»</w:t>
            </w:r>
          </w:p>
        </w:tc>
      </w:tr>
    </w:tbl>
    <w:p w:rsidR="00290751" w:rsidRDefault="00290751" w:rsidP="00357FD2"/>
    <w:sectPr w:rsidR="00290751" w:rsidSect="0063351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0"/>
    <w:rsid w:val="000849C3"/>
    <w:rsid w:val="000E1EAB"/>
    <w:rsid w:val="000E4818"/>
    <w:rsid w:val="001158EB"/>
    <w:rsid w:val="00142E5A"/>
    <w:rsid w:val="00212A6D"/>
    <w:rsid w:val="002342CE"/>
    <w:rsid w:val="00290751"/>
    <w:rsid w:val="00357FD2"/>
    <w:rsid w:val="003F204B"/>
    <w:rsid w:val="004D5FA0"/>
    <w:rsid w:val="005949D7"/>
    <w:rsid w:val="005D700C"/>
    <w:rsid w:val="00633517"/>
    <w:rsid w:val="006C2B22"/>
    <w:rsid w:val="007032F1"/>
    <w:rsid w:val="00772BB1"/>
    <w:rsid w:val="007A714C"/>
    <w:rsid w:val="00834D34"/>
    <w:rsid w:val="00883AE2"/>
    <w:rsid w:val="00A56F58"/>
    <w:rsid w:val="00AB51DE"/>
    <w:rsid w:val="00B23E67"/>
    <w:rsid w:val="00C37519"/>
    <w:rsid w:val="00CB7B4D"/>
    <w:rsid w:val="00D7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95CB-F7DD-41A9-80D7-75521F20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Василенко Татьяна Александровна</cp:lastModifiedBy>
  <cp:revision>18</cp:revision>
  <cp:lastPrinted>2020-10-30T03:29:00Z</cp:lastPrinted>
  <dcterms:created xsi:type="dcterms:W3CDTF">2020-10-20T01:43:00Z</dcterms:created>
  <dcterms:modified xsi:type="dcterms:W3CDTF">2020-11-05T23:14:00Z</dcterms:modified>
</cp:coreProperties>
</file>